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12EFF2EA" w:rsidR="000215D1" w:rsidRDefault="00573C08" w:rsidP="00AD273A">
      <w:pPr>
        <w:pStyle w:val="FCGBBodyText"/>
        <w:spacing w:line="240" w:lineRule="auto"/>
        <w:jc w:val="center"/>
      </w:pPr>
      <w:r w:rsidRPr="000215D1">
        <w:rPr>
          <w:color w:val="004E2E"/>
          <w:sz w:val="36"/>
          <w:szCs w:val="36"/>
        </w:rPr>
        <w:t>Reference</w:t>
      </w:r>
      <w:r w:rsidRPr="00FF2768">
        <w:rPr>
          <w:color w:val="004E2E"/>
          <w:sz w:val="36"/>
          <w:szCs w:val="36"/>
        </w:rPr>
        <w:t xml:space="preserve">: </w:t>
      </w:r>
      <w:r w:rsidR="002D3912" w:rsidRPr="00FF2768">
        <w:rPr>
          <w:color w:val="004E2E"/>
          <w:sz w:val="36"/>
          <w:szCs w:val="36"/>
        </w:rPr>
        <w:t>CR20</w:t>
      </w:r>
      <w:r w:rsidR="00C7206E" w:rsidRPr="00FF2768">
        <w:rPr>
          <w:color w:val="004E2E"/>
          <w:sz w:val="36"/>
          <w:szCs w:val="36"/>
        </w:rPr>
        <w:t>2</w:t>
      </w:r>
      <w:r w:rsidR="009A62CC" w:rsidRPr="00FF2768">
        <w:rPr>
          <w:color w:val="004E2E"/>
          <w:sz w:val="36"/>
          <w:szCs w:val="36"/>
        </w:rPr>
        <w:t>2</w:t>
      </w:r>
      <w:r w:rsidR="00AD273A" w:rsidRPr="00FF2768">
        <w:rPr>
          <w:color w:val="004E2E"/>
          <w:sz w:val="36"/>
          <w:szCs w:val="36"/>
        </w:rPr>
        <w:t>/</w:t>
      </w:r>
      <w:r w:rsidR="002D3912" w:rsidRPr="00FF2768">
        <w:rPr>
          <w:color w:val="004E2E"/>
          <w:sz w:val="36"/>
          <w:szCs w:val="36"/>
        </w:rPr>
        <w:t>2</w:t>
      </w:r>
      <w:r w:rsidR="009A62CC" w:rsidRPr="00FF2768">
        <w:rPr>
          <w:color w:val="004E2E"/>
          <w:sz w:val="36"/>
          <w:szCs w:val="36"/>
        </w:rPr>
        <w:t>3</w:t>
      </w:r>
      <w:r w:rsidR="00AD273A" w:rsidRPr="00FF2768">
        <w:rPr>
          <w:color w:val="004E2E"/>
          <w:sz w:val="36"/>
          <w:szCs w:val="36"/>
        </w:rPr>
        <w:t>/</w:t>
      </w:r>
      <w:r w:rsidR="001C0C8F">
        <w:rPr>
          <w:color w:val="004E2E"/>
          <w:sz w:val="36"/>
          <w:szCs w:val="36"/>
        </w:rPr>
        <w:t>010</w:t>
      </w:r>
      <w:r w:rsidR="000215D1" w:rsidRPr="00FF2768">
        <w:rPr>
          <w:color w:val="004E2E"/>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t>Introduction</w:t>
      </w:r>
    </w:p>
    <w:p w14:paraId="32EFC4DE" w14:textId="77777777" w:rsidR="00C279B8" w:rsidRDefault="00C279B8" w:rsidP="00C279B8">
      <w:r>
        <w:t xml:space="preserve">The Forestry Commission (FC) is the government department responsible for protecting, </w:t>
      </w:r>
      <w:proofErr w:type="gramStart"/>
      <w:r>
        <w:t>expanding</w:t>
      </w:r>
      <w:proofErr w:type="gramEnd"/>
      <w:r>
        <w:t xml:space="preserve"> and promoting the sustainable management of woodlands. </w:t>
      </w:r>
    </w:p>
    <w:p w14:paraId="336044DA" w14:textId="77777777" w:rsidR="00C279B8" w:rsidRDefault="00C279B8" w:rsidP="00C279B8"/>
    <w:p w14:paraId="0F3E2E9F" w14:textId="77777777" w:rsidR="00C279B8" w:rsidRDefault="00C279B8" w:rsidP="00C279B8">
      <w:r>
        <w:t>The FC works with two agencies: Forestry England, who manage the Public Forest Estate, and Forest Research, Great Britain’s principal organisation for forestry and tree related research.</w:t>
      </w:r>
    </w:p>
    <w:p w14:paraId="5F8F51EB" w14:textId="77777777" w:rsidR="00C279B8" w:rsidRDefault="00C279B8" w:rsidP="00C279B8"/>
    <w:p w14:paraId="18467B24" w14:textId="77777777" w:rsidR="00C279B8" w:rsidRDefault="00C279B8" w:rsidP="00C279B8">
      <w:r>
        <w:t>This Invitation to Tender is issued by Forest Research (FR).</w:t>
      </w:r>
    </w:p>
    <w:p w14:paraId="62EED497" w14:textId="77777777" w:rsidR="00C279B8" w:rsidRDefault="00C279B8" w:rsidP="00C279B8"/>
    <w:p w14:paraId="7F5E8DC0" w14:textId="77777777" w:rsidR="00C279B8" w:rsidRDefault="00C279B8" w:rsidP="00C279B8">
      <w:r>
        <w:t>The FC will always consider equality when conducting our procurement activities.  We require you to meet your duties under the Equality Act 2010 and may ask for evidence that you are aware of and operate in accordance with those requirements.</w:t>
      </w:r>
    </w:p>
    <w:p w14:paraId="69710A57" w14:textId="77777777" w:rsidR="00C279B8" w:rsidRDefault="00C279B8" w:rsidP="00C279B8"/>
    <w:p w14:paraId="30A694BB" w14:textId="77777777" w:rsidR="00C279B8" w:rsidRDefault="00C279B8" w:rsidP="00C279B8">
      <w:r>
        <w:t xml:space="preserve">More information is available on our website at </w:t>
      </w:r>
      <w:r>
        <w:rPr>
          <w:rStyle w:val="Hyperlink"/>
        </w:rPr>
        <w:t xml:space="preserve"> </w:t>
      </w:r>
      <w:hyperlink r:id="rId8" w:history="1">
        <w:r>
          <w:rPr>
            <w:rStyle w:val="Hyperlink"/>
          </w:rPr>
          <w:t>Forestry Comm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1D32A9CD" w:rsidR="00AD273A" w:rsidRPr="00BA28AF" w:rsidRDefault="00AD273A" w:rsidP="00AD273A">
      <w:pPr>
        <w:rPr>
          <w:color w:val="365F91"/>
        </w:rPr>
      </w:pPr>
      <w:r>
        <w:t>Our intention is to award this</w:t>
      </w:r>
      <w:r w:rsidRPr="002E04B8">
        <w:t xml:space="preserve"> contract for a period of </w:t>
      </w:r>
      <w:r w:rsidR="006E6DE4">
        <w:t>5</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77777777"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576A602E"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rsidRPr="006E6DE4">
        <w:t>£</w:t>
      </w:r>
      <w:r w:rsidR="006E6DE4" w:rsidRPr="006E6DE4">
        <w:t>8</w:t>
      </w:r>
      <w:r w:rsidRPr="006E6DE4">
        <w:t>,000.00.</w:t>
      </w:r>
    </w:p>
    <w:p w14:paraId="6A130FDC" w14:textId="77777777" w:rsidR="00996B6B" w:rsidRDefault="00996B6B" w:rsidP="00323316"/>
    <w:p w14:paraId="6A130FDD" w14:textId="785CCFA6" w:rsidR="00AD273A" w:rsidRDefault="00AD273A" w:rsidP="00AD273A">
      <w:r>
        <w:t>All appendices and other documents are for information only as referred to in section 2 and are available at the following internet location:</w:t>
      </w:r>
    </w:p>
    <w:p w14:paraId="1B970306" w14:textId="77777777" w:rsidR="004D60D4" w:rsidRDefault="004D60D4" w:rsidP="00AD273A"/>
    <w:p w14:paraId="2FF9223A" w14:textId="354D3CDE" w:rsidR="000B10B0" w:rsidRDefault="00E86A3E" w:rsidP="00AD273A">
      <w:hyperlink r:id="rId9" w:history="1">
        <w:r w:rsidR="004D60D4" w:rsidRPr="00CA69A4">
          <w:rPr>
            <w:rStyle w:val="Hyperlink"/>
          </w:rPr>
          <w:t>https://www.dropbox.com/sh/zwu2rz6seyewsyr/AACfN51Hzz7kjJH20iIWS367a?dl=0</w:t>
        </w:r>
      </w:hyperlink>
    </w:p>
    <w:p w14:paraId="6A130FE0" w14:textId="77777777" w:rsidR="005F1262" w:rsidRPr="005F1262" w:rsidRDefault="005F1262" w:rsidP="00547E51">
      <w:pPr>
        <w:pStyle w:val="Heading2"/>
        <w:rPr>
          <w:sz w:val="24"/>
          <w:szCs w:val="24"/>
        </w:rPr>
      </w:pPr>
      <w:r w:rsidRPr="005F1262">
        <w:rPr>
          <w:sz w:val="24"/>
          <w:szCs w:val="24"/>
        </w:rPr>
        <w:t>Locality and area: -</w:t>
      </w:r>
    </w:p>
    <w:p w14:paraId="6A130FE1" w14:textId="77827AE4"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w:t>
      </w:r>
      <w:r w:rsidRPr="00083A2E">
        <w:lastRenderedPageBreak/>
        <w:t xml:space="preserve">extending to approx. </w:t>
      </w:r>
      <w:r w:rsidR="009A0B78">
        <w:t>506</w:t>
      </w:r>
      <w:r>
        <w:t xml:space="preserve"> a</w:t>
      </w:r>
      <w:r w:rsidRPr="00083A2E">
        <w:t>ttribute survey plots</w:t>
      </w:r>
      <w:r>
        <w:t xml:space="preserve"> over </w:t>
      </w:r>
      <w:r w:rsidR="001372CD" w:rsidRPr="009A0B78">
        <w:t>215</w:t>
      </w:r>
      <w:r w:rsidR="00343C3D">
        <w:t xml:space="preserve"> ha in </w:t>
      </w:r>
      <w:r w:rsidR="001372CD" w:rsidRPr="009A0B78">
        <w:t>1</w:t>
      </w:r>
      <w:r w:rsidR="009A0B78" w:rsidRPr="009A0B78">
        <w:t>0</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 xml:space="preserve">selected is consistent with crop as seen, </w:t>
      </w:r>
      <w:proofErr w:type="gramStart"/>
      <w:r w:rsidRPr="00083A2E">
        <w:rPr>
          <w:rFonts w:ascii="Verdana" w:hAnsi="Verdana"/>
          <w:sz w:val="22"/>
          <w:szCs w:val="22"/>
        </w:rPr>
        <w:t>i.e.</w:t>
      </w:r>
      <w:proofErr w:type="gramEnd"/>
      <w:r w:rsidRPr="00083A2E">
        <w:rPr>
          <w:rFonts w:ascii="Verdana" w:hAnsi="Verdana"/>
          <w:sz w:val="22"/>
          <w:szCs w:val="22"/>
        </w:rPr>
        <w:t xml:space="preserv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r>
        <w:t>With regard to windblow the contractor will</w:t>
      </w:r>
      <w:r w:rsidRPr="00083A2E">
        <w:t>:</w:t>
      </w:r>
    </w:p>
    <w:p w14:paraId="6A130FF6" w14:textId="77777777" w:rsidR="005F1262" w:rsidRDefault="005F1262" w:rsidP="00A619A5">
      <w:pPr>
        <w:numPr>
          <w:ilvl w:val="0"/>
          <w:numId w:val="13"/>
        </w:numPr>
      </w:pPr>
      <w:r w:rsidRPr="00083A2E">
        <w:lastRenderedPageBreak/>
        <w:t>Record the component stocking details found in the original plot as, e.g., plot 1 (a) windblow.</w:t>
      </w:r>
    </w:p>
    <w:p w14:paraId="6A130FF7" w14:textId="77777777"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dbh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4D60D4">
        <w:rPr>
          <w:rFonts w:ascii="Verdana" w:hAnsi="Verdana"/>
          <w:bCs/>
        </w:rPr>
        <w:t>DBH</w:t>
      </w:r>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 xml:space="preserve">reflect what the surveyor has seen on the ground. This can be partially clarified using recent aerial photography supplied by Forest Research (see appendix G) to determine </w:t>
      </w:r>
      <w:r w:rsidRPr="004253F1">
        <w:lastRenderedPageBreak/>
        <w:t>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proofErr w:type="gramStart"/>
      <w:r w:rsidR="003F60CC">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Each sub-compartment component will be allocated legibly a land use code and species if necessary and a % area in the general comments section on the reverse of 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lastRenderedPageBreak/>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6A131041" w14:textId="77777777" w:rsidR="005F1262" w:rsidRDefault="005F1262" w:rsidP="005F1262">
      <w:pPr>
        <w:pStyle w:val="NormalLeft076cm"/>
      </w:pPr>
      <w:r w:rsidRPr="00083A2E">
        <w:t>Fresh windblow in a plot containing standing trees should be counted and allocated a pro rata component status as long as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6A131046" w14:textId="77777777" w:rsidR="005F1262" w:rsidRDefault="005F1262" w:rsidP="00A619A5">
      <w:pPr>
        <w:numPr>
          <w:ilvl w:val="0"/>
          <w:numId w:val="11"/>
        </w:numPr>
        <w:spacing w:before="120" w:line="240" w:lineRule="atLeast"/>
      </w:pPr>
      <w:r w:rsidRPr="00083A2E">
        <w:t xml:space="preserve">Along a discernible thinned/unthinned </w:t>
      </w:r>
      <w:proofErr w:type="gramStart"/>
      <w:r w:rsidRPr="00083A2E">
        <w:t>boundary;</w:t>
      </w:r>
      <w:proofErr w:type="gramEnd"/>
    </w:p>
    <w:p w14:paraId="6A131047" w14:textId="77777777" w:rsidR="005F1262" w:rsidRDefault="005F1262" w:rsidP="005F1262">
      <w:pPr>
        <w:ind w:left="430"/>
      </w:pPr>
    </w:p>
    <w:p w14:paraId="6A131048" w14:textId="77777777" w:rsidR="005F1262" w:rsidRDefault="005F1262" w:rsidP="005F1262">
      <w:pPr>
        <w:ind w:left="430"/>
      </w:pPr>
      <w:r>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lastRenderedPageBreak/>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2" w14:textId="3DCF7940" w:rsidR="005F1262" w:rsidRPr="006B3F8C" w:rsidRDefault="005F1262" w:rsidP="005F1262">
      <w:pPr>
        <w:ind w:left="426"/>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1855AE">
          <w:rPr>
            <w:rStyle w:val="Hyperlink"/>
          </w:rPr>
          <w:t>Biosecurity - FC &amp; APHA</w:t>
        </w:r>
      </w:hyperlink>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lastRenderedPageBreak/>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5F1262">
      <w:pPr>
        <w:spacing w:line="240" w:lineRule="auto"/>
        <w:ind w:left="-78" w:firstLine="508"/>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0DBD7554" w:rsidR="005F1262" w:rsidRPr="00176C40" w:rsidRDefault="005F1262" w:rsidP="00176C40">
      <w:pPr>
        <w:ind w:left="426"/>
        <w:rPr>
          <w:rFonts w:ascii="Calibri" w:hAnsi="Calibri"/>
        </w:rPr>
      </w:pPr>
      <w:r w:rsidRPr="00237849">
        <w:t xml:space="preserve">Inform the </w:t>
      </w:r>
      <w:r>
        <w:t xml:space="preserve">local FC representative, </w:t>
      </w:r>
      <w:r w:rsidR="00176C40" w:rsidRPr="00BA7A81">
        <w:t>Mr A Wright,</w:t>
      </w:r>
      <w:r w:rsidR="00176C40" w:rsidRPr="007929B5">
        <w:t xml:space="preserve"> Tel: </w:t>
      </w:r>
      <w:r w:rsidR="00176C40" w:rsidRPr="007929B5">
        <w:rPr>
          <w:lang w:eastAsia="en-GB"/>
        </w:rPr>
        <w:t xml:space="preserve">0300 067 4711, 07717 367579, </w:t>
      </w:r>
      <w:hyperlink r:id="rId11" w:history="1">
        <w:r w:rsidR="00176C40" w:rsidRPr="007929B5">
          <w:rPr>
            <w:rStyle w:val="Hyperlink"/>
            <w:lang w:eastAsia="en-GB"/>
          </w:rPr>
          <w:t>andrew.wright@forestryengland.uk</w:t>
        </w:r>
      </w:hyperlink>
      <w:r w:rsidR="00176C40">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77F5D468" w:rsidR="005F1262" w:rsidRDefault="005F1262" w:rsidP="005F1262">
      <w:r w:rsidRPr="00D25620">
        <w:t>Work may start at any time following</w:t>
      </w:r>
      <w:r>
        <w:t xml:space="preserve"> attendance of the pre-commencement meeting and </w:t>
      </w:r>
      <w:r w:rsidRPr="005D6663">
        <w:t xml:space="preserve">signing of the contract.  All work and full completion of the contract is required by </w:t>
      </w:r>
      <w:r w:rsidR="00BA7A81" w:rsidRPr="005D6663">
        <w:t>23rd</w:t>
      </w:r>
      <w:r w:rsidR="00D8794F" w:rsidRPr="005D6663">
        <w:rPr>
          <w:vertAlign w:val="superscript"/>
        </w:rPr>
        <w:t xml:space="preserve"> </w:t>
      </w:r>
      <w:r w:rsidR="005D6663" w:rsidRPr="005D6663">
        <w:t>December</w:t>
      </w:r>
      <w:r w:rsidR="00D8794F" w:rsidRPr="005D6663">
        <w:t xml:space="preserve"> 202</w:t>
      </w:r>
      <w:r w:rsidR="00190407" w:rsidRPr="005D6663">
        <w:t>2</w:t>
      </w:r>
      <w:r w:rsidRPr="005D6663">
        <w:t>.</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w:t>
      </w:r>
      <w:r w:rsidRPr="00D26C0D">
        <w:lastRenderedPageBreak/>
        <w:t>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2" w14:textId="669E77C4" w:rsidR="00A15A13" w:rsidRDefault="000B6F2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68659529" w14:textId="77777777" w:rsidR="000B6F2C" w:rsidRPr="00A31C58" w:rsidRDefault="000B6F2C"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69BF0362" w:rsidR="003C2EB2" w:rsidRPr="00A619A5" w:rsidRDefault="005D6663" w:rsidP="0044231A">
            <w:r>
              <w:t>15</w:t>
            </w:r>
            <w:r w:rsidRPr="005D6663">
              <w:rPr>
                <w:vertAlign w:val="superscript"/>
              </w:rPr>
              <w:t>th</w:t>
            </w:r>
            <w:r>
              <w:t xml:space="preserve"> July</w:t>
            </w:r>
            <w:r w:rsidR="00375EBB">
              <w:t xml:space="preserve"> 20</w:t>
            </w:r>
            <w:r w:rsidR="00906CE8">
              <w:t>2</w:t>
            </w:r>
            <w:r w:rsidR="00CC23D4">
              <w:t>2</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046CCD7F" w:rsidR="003C2EB2" w:rsidRPr="00A619A5" w:rsidRDefault="005D6663" w:rsidP="00375EBB">
            <w:r>
              <w:t>22</w:t>
            </w:r>
            <w:r w:rsidRPr="005D6663">
              <w:rPr>
                <w:vertAlign w:val="superscript"/>
              </w:rPr>
              <w:t>nd</w:t>
            </w:r>
            <w:r>
              <w:t xml:space="preserve"> July</w:t>
            </w:r>
            <w:r w:rsidR="00375EBB">
              <w:t xml:space="preserve"> 20</w:t>
            </w:r>
            <w:r w:rsidR="00F7791A">
              <w:t>2</w:t>
            </w:r>
            <w:r w:rsidR="00CC23D4">
              <w:t>2</w:t>
            </w:r>
            <w:r w:rsidR="00F7791A">
              <w:t>,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01B7E3CF" w:rsidR="003C2EB2" w:rsidRPr="00A619A5" w:rsidRDefault="00A619A5" w:rsidP="00375EBB">
            <w:r w:rsidRPr="00A619A5">
              <w:t xml:space="preserve">Week </w:t>
            </w:r>
            <w:r w:rsidR="00984130">
              <w:t>25</w:t>
            </w:r>
            <w:r w:rsidR="00984130" w:rsidRPr="00984130">
              <w:rPr>
                <w:vertAlign w:val="superscript"/>
              </w:rPr>
              <w:t>th</w:t>
            </w:r>
            <w:r w:rsidR="00984130">
              <w:t xml:space="preserve"> July</w:t>
            </w:r>
            <w:r w:rsidR="00375EBB">
              <w:t xml:space="preserve"> 20</w:t>
            </w:r>
            <w:r w:rsidR="00096CD6">
              <w:t>2</w:t>
            </w:r>
            <w:r w:rsidR="00CC23D4">
              <w:t>2</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5C7CB3D9" w:rsidR="003C2EB2" w:rsidRPr="00A619A5" w:rsidRDefault="00984130" w:rsidP="00375EBB">
            <w:r>
              <w:t>27</w:t>
            </w:r>
            <w:r w:rsidRPr="00984130">
              <w:rPr>
                <w:vertAlign w:val="superscript"/>
              </w:rPr>
              <w:t>th</w:t>
            </w:r>
            <w:r>
              <w:t xml:space="preserve"> July</w:t>
            </w:r>
            <w:r w:rsidR="00375EBB">
              <w:t xml:space="preserve"> 20</w:t>
            </w:r>
            <w:r w:rsidR="00096CD6">
              <w:t>2</w:t>
            </w:r>
            <w:r w:rsidR="00CC23D4">
              <w:t>2</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1DA835C4"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444722">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59D664CE"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w:t>
      </w:r>
      <w:r w:rsidR="00CC23D4">
        <w:rPr>
          <w:b/>
        </w:rPr>
        <w:t>2</w:t>
      </w:r>
      <w:r w:rsidR="00375EBB">
        <w:rPr>
          <w:b/>
        </w:rPr>
        <w:t>/2</w:t>
      </w:r>
      <w:r w:rsidR="00CC23D4">
        <w:rPr>
          <w:b/>
        </w:rPr>
        <w:t>3</w:t>
      </w:r>
      <w:r w:rsidR="001105C1" w:rsidRPr="008D5F29">
        <w:rPr>
          <w:b/>
        </w:rPr>
        <w:t>/</w:t>
      </w:r>
      <w:r w:rsidR="006F3120">
        <w:rPr>
          <w:b/>
        </w:rPr>
        <w:t>010</w:t>
      </w:r>
      <w:r w:rsidR="001105C1" w:rsidRPr="008D5F29">
        <w:rPr>
          <w:b/>
        </w:rPr>
        <w:t xml:space="preserve"> –</w:t>
      </w:r>
      <w:r w:rsidR="001105C1" w:rsidRPr="008D5F29">
        <w:t xml:space="preserve"> </w:t>
      </w:r>
      <w:r w:rsidR="001105C1">
        <w:rPr>
          <w:b/>
        </w:rPr>
        <w:t xml:space="preserve">Not to be opened until 14.00, </w:t>
      </w:r>
      <w:r w:rsidR="00984130">
        <w:rPr>
          <w:b/>
        </w:rPr>
        <w:t>22</w:t>
      </w:r>
      <w:r w:rsidR="00984130" w:rsidRPr="00984130">
        <w:rPr>
          <w:b/>
          <w:vertAlign w:val="superscript"/>
        </w:rPr>
        <w:t>nd</w:t>
      </w:r>
      <w:r w:rsidR="00984130">
        <w:rPr>
          <w:b/>
        </w:rPr>
        <w:t xml:space="preserve"> July</w:t>
      </w:r>
      <w:r w:rsidR="00375EBB">
        <w:rPr>
          <w:b/>
        </w:rPr>
        <w:t xml:space="preserve"> 20</w:t>
      </w:r>
      <w:r w:rsidR="002D23D7">
        <w:rPr>
          <w:b/>
        </w:rPr>
        <w:t>2</w:t>
      </w:r>
      <w:r w:rsidR="00677A40">
        <w:rPr>
          <w:b/>
        </w:rPr>
        <w:t>2</w:t>
      </w:r>
      <w:r w:rsidR="001105C1" w:rsidRPr="008D5F29">
        <w:t>.</w:t>
      </w:r>
    </w:p>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lastRenderedPageBreak/>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w:t>
        </w:r>
        <w:r w:rsidRPr="005A53A0">
          <w:rPr>
            <w:rStyle w:val="Hyperlink"/>
          </w:rPr>
          <w:t>.</w:t>
        </w:r>
        <w:r w:rsidRPr="005A53A0">
          <w:rPr>
            <w:rStyle w:val="Hyperlink"/>
          </w:rPr>
          <w:t>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5911C2A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8364C4"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lastRenderedPageBreak/>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lastRenderedPageBreak/>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lastRenderedPageBreak/>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6A1311DD"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 xml:space="preserve">Provide full accurate details of your proposed approach to the work described in Section 2 – Specification of </w:t>
            </w:r>
            <w:r w:rsidRPr="00CE016A">
              <w:lastRenderedPageBreak/>
              <w:t>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lastRenderedPageBreak/>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66694498" w:rsidR="00CE016A" w:rsidRPr="006D58B3" w:rsidRDefault="006D58B3" w:rsidP="00B33BE9">
            <w:pPr>
              <w:jc w:val="center"/>
              <w:rPr>
                <w:szCs w:val="20"/>
              </w:rPr>
            </w:pPr>
            <w:r w:rsidRPr="006D58B3">
              <w:rPr>
                <w:szCs w:val="20"/>
              </w:rPr>
              <w:t>25</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21D725ED" w:rsidR="00CE016A" w:rsidRPr="006D58B3" w:rsidRDefault="006978E1" w:rsidP="00CE016A">
            <w:pPr>
              <w:jc w:val="center"/>
            </w:pPr>
            <w:r w:rsidRPr="006D58B3">
              <w:rPr>
                <w:szCs w:val="20"/>
              </w:rPr>
              <w:t>1</w:t>
            </w:r>
            <w:r w:rsidR="006D58B3" w:rsidRPr="006D58B3">
              <w:rPr>
                <w:szCs w:val="20"/>
              </w:rPr>
              <w:t>0</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0BF0A733" w:rsidR="00CE016A" w:rsidRPr="006D58B3" w:rsidRDefault="006978E1" w:rsidP="00CE016A">
            <w:pPr>
              <w:jc w:val="center"/>
            </w:pPr>
            <w:r w:rsidRPr="006D58B3">
              <w:rPr>
                <w:szCs w:val="20"/>
              </w:rPr>
              <w:t>10</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1D54314B" w:rsidR="00CE016A" w:rsidRPr="006D58B3" w:rsidRDefault="006978E1" w:rsidP="00CE016A">
            <w:pPr>
              <w:jc w:val="center"/>
            </w:pPr>
            <w:r w:rsidRPr="006D58B3">
              <w:rPr>
                <w:szCs w:val="20"/>
              </w:rPr>
              <w:t>5</w:t>
            </w:r>
          </w:p>
        </w:tc>
      </w:tr>
    </w:tbl>
    <w:p w14:paraId="6A131225" w14:textId="77777777" w:rsidR="00B96813" w:rsidRPr="006B5DE2" w:rsidRDefault="00B96813" w:rsidP="00B96813">
      <w:pPr>
        <w:pStyle w:val="Heading2"/>
        <w:rPr>
          <w:sz w:val="28"/>
        </w:rPr>
      </w:pPr>
      <w:r w:rsidRPr="006B5DE2">
        <w:rPr>
          <w:sz w:val="28"/>
        </w:rPr>
        <w:t>Terms and Conditions</w:t>
      </w:r>
    </w:p>
    <w:p w14:paraId="6A131226" w14:textId="06D5D564" w:rsidR="0080305C" w:rsidRPr="005120FD"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5120FD">
          <w:rPr>
            <w:rStyle w:val="Hyperlink"/>
          </w:rPr>
          <w:t>terms an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1148416A" w:rsidR="0080305C" w:rsidRDefault="0080305C" w:rsidP="005D3614"/>
          <w:p w14:paraId="1C022CB1" w14:textId="1A794A16" w:rsidR="00E43597" w:rsidRDefault="00E43597" w:rsidP="005D3614"/>
          <w:p w14:paraId="3A1BE1EB" w14:textId="5AB6C97D" w:rsidR="00E43597" w:rsidRDefault="00E43597" w:rsidP="005D3614"/>
          <w:p w14:paraId="315CA770" w14:textId="4A904429" w:rsidR="00E43597" w:rsidRDefault="00E43597" w:rsidP="005D3614"/>
          <w:p w14:paraId="1B93B5E2" w14:textId="0CB5628A" w:rsidR="00E43597" w:rsidRDefault="00E43597" w:rsidP="005D3614"/>
          <w:p w14:paraId="25920DE5" w14:textId="6F2BC1C9" w:rsidR="00E43597" w:rsidRDefault="00E43597" w:rsidP="005D3614"/>
          <w:p w14:paraId="7CB633AD" w14:textId="77777777" w:rsidR="00E43597" w:rsidRPr="009E5141" w:rsidRDefault="00E43597" w:rsidP="005D3614"/>
          <w:p w14:paraId="6A131236" w14:textId="77777777" w:rsidR="0080305C" w:rsidRPr="009E5141" w:rsidRDefault="0080305C" w:rsidP="005D3614"/>
        </w:tc>
      </w:tr>
    </w:tbl>
    <w:p w14:paraId="6A131238" w14:textId="77777777"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E" w14:textId="74E97732" w:rsidR="004D69AE" w:rsidRDefault="004D69AE" w:rsidP="0080305C">
      <w:pPr>
        <w:rPr>
          <w:b/>
          <w:color w:val="006600"/>
        </w:rPr>
      </w:pPr>
    </w:p>
    <w:p w14:paraId="3B8EA30A" w14:textId="188E1C29" w:rsidR="00E43597" w:rsidRDefault="00E43597" w:rsidP="0080305C">
      <w:pPr>
        <w:rPr>
          <w:b/>
          <w:color w:val="006600"/>
        </w:rPr>
      </w:pPr>
    </w:p>
    <w:p w14:paraId="1EDB1994" w14:textId="77777777" w:rsidR="006E175E" w:rsidRDefault="006E175E" w:rsidP="0080305C">
      <w:pPr>
        <w:rPr>
          <w:b/>
          <w:color w:val="006600"/>
        </w:rPr>
      </w:pPr>
    </w:p>
    <w:p w14:paraId="3CEC1A22" w14:textId="77777777" w:rsidR="00E43597" w:rsidRDefault="00E43597" w:rsidP="0080305C">
      <w:pPr>
        <w:rPr>
          <w:b/>
          <w:color w:val="006600"/>
        </w:rPr>
      </w:pPr>
    </w:p>
    <w:p w14:paraId="6A13124F" w14:textId="0F2763CF" w:rsidR="0080305C" w:rsidRDefault="002C4BFE" w:rsidP="00E54294">
      <w:pPr>
        <w:rPr>
          <w:b/>
        </w:rPr>
      </w:pPr>
      <w:r w:rsidRPr="002C4BFE">
        <w:rPr>
          <w:b/>
        </w:rPr>
        <w:lastRenderedPageBreak/>
        <w:t>ITT COMPLETED BY</w:t>
      </w:r>
    </w:p>
    <w:p w14:paraId="752CA7CE" w14:textId="77777777" w:rsidR="00E86A3E" w:rsidRPr="002C4BFE" w:rsidRDefault="00E86A3E" w:rsidP="00E54294">
      <w:pPr>
        <w:rPr>
          <w:b/>
        </w:rPr>
      </w:pPr>
    </w:p>
    <w:p w14:paraId="6A131250" w14:textId="77777777"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lastRenderedPageBreak/>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w:t>
            </w:r>
            <w:r w:rsidRPr="00672D28">
              <w:lastRenderedPageBreak/>
              <w:t xml:space="preserve">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2DEE" w14:textId="77777777" w:rsidR="00A865AF" w:rsidRDefault="00A865AF">
      <w:r>
        <w:separator/>
      </w:r>
    </w:p>
    <w:p w14:paraId="445DEE15" w14:textId="77777777" w:rsidR="00A865AF" w:rsidRDefault="00A865AF"/>
  </w:endnote>
  <w:endnote w:type="continuationSeparator" w:id="0">
    <w:p w14:paraId="6AF8CED6" w14:textId="77777777" w:rsidR="00A865AF" w:rsidRDefault="00A865AF">
      <w:r>
        <w:continuationSeparator/>
      </w:r>
    </w:p>
    <w:p w14:paraId="6623E386" w14:textId="77777777" w:rsidR="00A865AF" w:rsidRDefault="00A8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C" w14:textId="7EB16267"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w:t>
    </w:r>
    <w:r w:rsidR="00DB1701">
      <w:rPr>
        <w:rStyle w:val="PageNumber"/>
        <w:lang w:val="en-US"/>
      </w:rPr>
      <w:t>2</w:t>
    </w:r>
    <w:r w:rsidR="00355D2B">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E2768">
      <w:rPr>
        <w:rStyle w:val="PageNumber"/>
        <w:noProof/>
      </w:rPr>
      <w:t>23/06/2022</w:t>
    </w:r>
    <w:r>
      <w:rPr>
        <w:rStyle w:val="PageNumber"/>
      </w:rPr>
      <w:fldChar w:fldCharType="end"/>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F2" w14:textId="65CBC929"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AA553A">
      <w:rPr>
        <w:rStyle w:val="PageNumber"/>
        <w:lang w:val="en-US"/>
      </w:rPr>
      <w:t>2</w:t>
    </w:r>
    <w:r w:rsidR="00FF2768">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E2768">
      <w:rPr>
        <w:rStyle w:val="PageNumber"/>
        <w:noProof/>
      </w:rPr>
      <w:t>23/06/2022</w:t>
    </w:r>
    <w:r>
      <w:rPr>
        <w:rStyle w:val="PageNumber"/>
      </w:rPr>
      <w:fldChar w:fldCharType="end"/>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AA20" w14:textId="77777777" w:rsidR="00A865AF" w:rsidRDefault="00A865AF">
      <w:r>
        <w:separator/>
      </w:r>
    </w:p>
    <w:p w14:paraId="179A6059" w14:textId="77777777" w:rsidR="00A865AF" w:rsidRDefault="00A865AF"/>
  </w:footnote>
  <w:footnote w:type="continuationSeparator" w:id="0">
    <w:p w14:paraId="751A58B1" w14:textId="77777777" w:rsidR="00A865AF" w:rsidRDefault="00A865AF">
      <w:r>
        <w:continuationSeparator/>
      </w:r>
    </w:p>
    <w:p w14:paraId="0EC975AA" w14:textId="77777777" w:rsidR="00A865AF" w:rsidRDefault="00A86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61824"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8" w14:textId="58698A30" w:rsidR="00AA3ED7" w:rsidRDefault="00AA3ED7" w:rsidP="00FE4F84">
    <w:pPr>
      <w:pStyle w:val="RunningTitle"/>
      <w:numPr>
        <w:ilvl w:val="0"/>
        <w:numId w:val="0"/>
      </w:numPr>
    </w:pPr>
    <w:r>
      <w:t>ITT CR20</w:t>
    </w:r>
    <w:r w:rsidR="00AA553A">
      <w:t>2</w:t>
    </w:r>
    <w:r w:rsidR="00FF2768">
      <w:t>2</w:t>
    </w:r>
    <w:r>
      <w:t>/2</w:t>
    </w:r>
    <w:r w:rsidR="00FF2768">
      <w:t>3</w:t>
    </w:r>
    <w:r w:rsidRPr="00A114F0">
      <w:t>/</w:t>
    </w:r>
    <w:r w:rsidR="00FE4F84">
      <w:t>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6398834">
    <w:abstractNumId w:val="5"/>
  </w:num>
  <w:num w:numId="2" w16cid:durableId="843130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394702">
    <w:abstractNumId w:val="9"/>
  </w:num>
  <w:num w:numId="4" w16cid:durableId="1650161272">
    <w:abstractNumId w:val="2"/>
  </w:num>
  <w:num w:numId="5" w16cid:durableId="1698655494">
    <w:abstractNumId w:val="7"/>
  </w:num>
  <w:num w:numId="6" w16cid:durableId="1613050034">
    <w:abstractNumId w:val="12"/>
  </w:num>
  <w:num w:numId="7" w16cid:durableId="215943543">
    <w:abstractNumId w:val="4"/>
  </w:num>
  <w:num w:numId="8" w16cid:durableId="593513599">
    <w:abstractNumId w:val="11"/>
  </w:num>
  <w:num w:numId="9" w16cid:durableId="1046487193">
    <w:abstractNumId w:val="3"/>
  </w:num>
  <w:num w:numId="10" w16cid:durableId="698315730">
    <w:abstractNumId w:val="6"/>
  </w:num>
  <w:num w:numId="11" w16cid:durableId="1682663815">
    <w:abstractNumId w:val="1"/>
  </w:num>
  <w:num w:numId="12" w16cid:durableId="159181565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18071644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51F4F"/>
    <w:rsid w:val="0005237A"/>
    <w:rsid w:val="00061742"/>
    <w:rsid w:val="00061EC1"/>
    <w:rsid w:val="00073E39"/>
    <w:rsid w:val="0007474D"/>
    <w:rsid w:val="000749D3"/>
    <w:rsid w:val="00084ACE"/>
    <w:rsid w:val="00091679"/>
    <w:rsid w:val="00093B5A"/>
    <w:rsid w:val="00096231"/>
    <w:rsid w:val="000967EA"/>
    <w:rsid w:val="00096CD6"/>
    <w:rsid w:val="00097827"/>
    <w:rsid w:val="0009784B"/>
    <w:rsid w:val="000A1BE3"/>
    <w:rsid w:val="000A4B10"/>
    <w:rsid w:val="000A54AC"/>
    <w:rsid w:val="000B10B0"/>
    <w:rsid w:val="000B17E3"/>
    <w:rsid w:val="000B6F2C"/>
    <w:rsid w:val="000C0CFC"/>
    <w:rsid w:val="000C5048"/>
    <w:rsid w:val="000C7155"/>
    <w:rsid w:val="000D2254"/>
    <w:rsid w:val="001049E9"/>
    <w:rsid w:val="001105C1"/>
    <w:rsid w:val="00117292"/>
    <w:rsid w:val="0012191E"/>
    <w:rsid w:val="00126D0B"/>
    <w:rsid w:val="00127611"/>
    <w:rsid w:val="00132858"/>
    <w:rsid w:val="001372CD"/>
    <w:rsid w:val="0016319B"/>
    <w:rsid w:val="00164F33"/>
    <w:rsid w:val="00171943"/>
    <w:rsid w:val="00174FA6"/>
    <w:rsid w:val="00176C40"/>
    <w:rsid w:val="001855AE"/>
    <w:rsid w:val="00186667"/>
    <w:rsid w:val="00190407"/>
    <w:rsid w:val="00190506"/>
    <w:rsid w:val="00193552"/>
    <w:rsid w:val="00197A10"/>
    <w:rsid w:val="001A151A"/>
    <w:rsid w:val="001B3C3B"/>
    <w:rsid w:val="001B5A4D"/>
    <w:rsid w:val="001B5E81"/>
    <w:rsid w:val="001C0C8F"/>
    <w:rsid w:val="001C4AA4"/>
    <w:rsid w:val="001E4494"/>
    <w:rsid w:val="001F2B2B"/>
    <w:rsid w:val="001F7EA0"/>
    <w:rsid w:val="002078BE"/>
    <w:rsid w:val="002117DB"/>
    <w:rsid w:val="002124F2"/>
    <w:rsid w:val="0021501E"/>
    <w:rsid w:val="00216D18"/>
    <w:rsid w:val="00222E88"/>
    <w:rsid w:val="00223D85"/>
    <w:rsid w:val="00224003"/>
    <w:rsid w:val="00226860"/>
    <w:rsid w:val="002337F5"/>
    <w:rsid w:val="00240C6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77A8"/>
    <w:rsid w:val="00335F94"/>
    <w:rsid w:val="00340B62"/>
    <w:rsid w:val="00343C3D"/>
    <w:rsid w:val="003477E0"/>
    <w:rsid w:val="00350EBA"/>
    <w:rsid w:val="00351226"/>
    <w:rsid w:val="00355D2B"/>
    <w:rsid w:val="00362D3F"/>
    <w:rsid w:val="00364BDA"/>
    <w:rsid w:val="0036689C"/>
    <w:rsid w:val="00367C48"/>
    <w:rsid w:val="00371F0A"/>
    <w:rsid w:val="00375320"/>
    <w:rsid w:val="00375EBB"/>
    <w:rsid w:val="003808EC"/>
    <w:rsid w:val="00391B8E"/>
    <w:rsid w:val="00394881"/>
    <w:rsid w:val="003A639A"/>
    <w:rsid w:val="003C0A8C"/>
    <w:rsid w:val="003C0F34"/>
    <w:rsid w:val="003C2EB2"/>
    <w:rsid w:val="003C7FFA"/>
    <w:rsid w:val="003D3BCE"/>
    <w:rsid w:val="003F02FA"/>
    <w:rsid w:val="003F30B3"/>
    <w:rsid w:val="003F60CC"/>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3CF4"/>
    <w:rsid w:val="00444722"/>
    <w:rsid w:val="00446741"/>
    <w:rsid w:val="00450E38"/>
    <w:rsid w:val="004616BC"/>
    <w:rsid w:val="0047298D"/>
    <w:rsid w:val="00476196"/>
    <w:rsid w:val="004944AB"/>
    <w:rsid w:val="00495D8F"/>
    <w:rsid w:val="004B2470"/>
    <w:rsid w:val="004D4150"/>
    <w:rsid w:val="004D60D4"/>
    <w:rsid w:val="004D6959"/>
    <w:rsid w:val="004D69AE"/>
    <w:rsid w:val="004D76FD"/>
    <w:rsid w:val="004E69BB"/>
    <w:rsid w:val="004F2F4F"/>
    <w:rsid w:val="00502CAF"/>
    <w:rsid w:val="005120FD"/>
    <w:rsid w:val="00514212"/>
    <w:rsid w:val="005163D3"/>
    <w:rsid w:val="005242D1"/>
    <w:rsid w:val="00531013"/>
    <w:rsid w:val="00542A86"/>
    <w:rsid w:val="00545FCC"/>
    <w:rsid w:val="00547E51"/>
    <w:rsid w:val="00555277"/>
    <w:rsid w:val="00557BFB"/>
    <w:rsid w:val="00563FE0"/>
    <w:rsid w:val="00566EDF"/>
    <w:rsid w:val="00570F56"/>
    <w:rsid w:val="005728F3"/>
    <w:rsid w:val="00573C08"/>
    <w:rsid w:val="00576166"/>
    <w:rsid w:val="00576B8A"/>
    <w:rsid w:val="005906DE"/>
    <w:rsid w:val="00593350"/>
    <w:rsid w:val="00594357"/>
    <w:rsid w:val="005953FA"/>
    <w:rsid w:val="005A2ADC"/>
    <w:rsid w:val="005A4C63"/>
    <w:rsid w:val="005C0CE8"/>
    <w:rsid w:val="005C183C"/>
    <w:rsid w:val="005C34E6"/>
    <w:rsid w:val="005C6716"/>
    <w:rsid w:val="005D3614"/>
    <w:rsid w:val="005D6663"/>
    <w:rsid w:val="005E2B4A"/>
    <w:rsid w:val="005F1262"/>
    <w:rsid w:val="005F261D"/>
    <w:rsid w:val="005F596F"/>
    <w:rsid w:val="006078A2"/>
    <w:rsid w:val="0061386A"/>
    <w:rsid w:val="006154D8"/>
    <w:rsid w:val="00616BC8"/>
    <w:rsid w:val="0062656E"/>
    <w:rsid w:val="006356CC"/>
    <w:rsid w:val="006450B2"/>
    <w:rsid w:val="00646B17"/>
    <w:rsid w:val="006504A3"/>
    <w:rsid w:val="00650812"/>
    <w:rsid w:val="00654668"/>
    <w:rsid w:val="00660186"/>
    <w:rsid w:val="006608E8"/>
    <w:rsid w:val="00661478"/>
    <w:rsid w:val="00661BD3"/>
    <w:rsid w:val="00661C6F"/>
    <w:rsid w:val="00672D28"/>
    <w:rsid w:val="006753EA"/>
    <w:rsid w:val="00676175"/>
    <w:rsid w:val="00677A40"/>
    <w:rsid w:val="00677E3F"/>
    <w:rsid w:val="00682954"/>
    <w:rsid w:val="00684708"/>
    <w:rsid w:val="00684A4E"/>
    <w:rsid w:val="006969F1"/>
    <w:rsid w:val="006978E1"/>
    <w:rsid w:val="006A0768"/>
    <w:rsid w:val="006A09DD"/>
    <w:rsid w:val="006A2239"/>
    <w:rsid w:val="006B03A6"/>
    <w:rsid w:val="006B3F8C"/>
    <w:rsid w:val="006B5BF3"/>
    <w:rsid w:val="006B5C94"/>
    <w:rsid w:val="006B5DE2"/>
    <w:rsid w:val="006B6D75"/>
    <w:rsid w:val="006B7986"/>
    <w:rsid w:val="006C5B8F"/>
    <w:rsid w:val="006D58B3"/>
    <w:rsid w:val="006E175E"/>
    <w:rsid w:val="006E1C8C"/>
    <w:rsid w:val="006E2996"/>
    <w:rsid w:val="006E5521"/>
    <w:rsid w:val="006E6DE4"/>
    <w:rsid w:val="006F15FE"/>
    <w:rsid w:val="006F2242"/>
    <w:rsid w:val="006F3120"/>
    <w:rsid w:val="006F745D"/>
    <w:rsid w:val="00705026"/>
    <w:rsid w:val="00715596"/>
    <w:rsid w:val="00731693"/>
    <w:rsid w:val="00732BE4"/>
    <w:rsid w:val="007367FA"/>
    <w:rsid w:val="00736E3A"/>
    <w:rsid w:val="007419F1"/>
    <w:rsid w:val="00741C57"/>
    <w:rsid w:val="00767726"/>
    <w:rsid w:val="007708E7"/>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9D0"/>
    <w:rsid w:val="007D0859"/>
    <w:rsid w:val="007D1EDC"/>
    <w:rsid w:val="007D3D31"/>
    <w:rsid w:val="007D3EAC"/>
    <w:rsid w:val="007E0FAD"/>
    <w:rsid w:val="007F3F4D"/>
    <w:rsid w:val="007F4B1C"/>
    <w:rsid w:val="007F54D4"/>
    <w:rsid w:val="008010F8"/>
    <w:rsid w:val="0080305C"/>
    <w:rsid w:val="0080527D"/>
    <w:rsid w:val="008104D3"/>
    <w:rsid w:val="008239DC"/>
    <w:rsid w:val="00826AA0"/>
    <w:rsid w:val="00826ACF"/>
    <w:rsid w:val="00833AFD"/>
    <w:rsid w:val="00834F1B"/>
    <w:rsid w:val="0083514F"/>
    <w:rsid w:val="008364C4"/>
    <w:rsid w:val="00840201"/>
    <w:rsid w:val="00840B7A"/>
    <w:rsid w:val="00844A75"/>
    <w:rsid w:val="0084566A"/>
    <w:rsid w:val="00850DC0"/>
    <w:rsid w:val="0085117F"/>
    <w:rsid w:val="008562E8"/>
    <w:rsid w:val="00863C19"/>
    <w:rsid w:val="008642DA"/>
    <w:rsid w:val="0087073A"/>
    <w:rsid w:val="00874391"/>
    <w:rsid w:val="00875C9A"/>
    <w:rsid w:val="00882515"/>
    <w:rsid w:val="008863B8"/>
    <w:rsid w:val="008868FE"/>
    <w:rsid w:val="008873D6"/>
    <w:rsid w:val="00897CB3"/>
    <w:rsid w:val="008A1665"/>
    <w:rsid w:val="008B033E"/>
    <w:rsid w:val="008B0F87"/>
    <w:rsid w:val="008B78E7"/>
    <w:rsid w:val="008C36DE"/>
    <w:rsid w:val="008C39A7"/>
    <w:rsid w:val="008D0DB9"/>
    <w:rsid w:val="008D48E0"/>
    <w:rsid w:val="008D6685"/>
    <w:rsid w:val="008F3471"/>
    <w:rsid w:val="008F4F14"/>
    <w:rsid w:val="0090095D"/>
    <w:rsid w:val="00902C1C"/>
    <w:rsid w:val="00903F92"/>
    <w:rsid w:val="00906CE8"/>
    <w:rsid w:val="009118DF"/>
    <w:rsid w:val="00931197"/>
    <w:rsid w:val="00946D6E"/>
    <w:rsid w:val="009514B3"/>
    <w:rsid w:val="00952011"/>
    <w:rsid w:val="00952BF0"/>
    <w:rsid w:val="00955AFA"/>
    <w:rsid w:val="00956066"/>
    <w:rsid w:val="009668BE"/>
    <w:rsid w:val="00971F49"/>
    <w:rsid w:val="00977A43"/>
    <w:rsid w:val="00980B3C"/>
    <w:rsid w:val="0098362B"/>
    <w:rsid w:val="00984130"/>
    <w:rsid w:val="00992B25"/>
    <w:rsid w:val="00994B1A"/>
    <w:rsid w:val="00996B6B"/>
    <w:rsid w:val="009A0B78"/>
    <w:rsid w:val="009A62CC"/>
    <w:rsid w:val="009B5B6A"/>
    <w:rsid w:val="009B654F"/>
    <w:rsid w:val="009C0BE9"/>
    <w:rsid w:val="009C7DD3"/>
    <w:rsid w:val="009D1898"/>
    <w:rsid w:val="009E18DD"/>
    <w:rsid w:val="009E5462"/>
    <w:rsid w:val="009F11C7"/>
    <w:rsid w:val="009F53B9"/>
    <w:rsid w:val="009F706E"/>
    <w:rsid w:val="00A114F0"/>
    <w:rsid w:val="00A15A13"/>
    <w:rsid w:val="00A1696C"/>
    <w:rsid w:val="00A23546"/>
    <w:rsid w:val="00A24D8D"/>
    <w:rsid w:val="00A27509"/>
    <w:rsid w:val="00A31C58"/>
    <w:rsid w:val="00A36628"/>
    <w:rsid w:val="00A44CB6"/>
    <w:rsid w:val="00A52317"/>
    <w:rsid w:val="00A57510"/>
    <w:rsid w:val="00A619A5"/>
    <w:rsid w:val="00A666ED"/>
    <w:rsid w:val="00A865AF"/>
    <w:rsid w:val="00A94D87"/>
    <w:rsid w:val="00AA3ED7"/>
    <w:rsid w:val="00AA553A"/>
    <w:rsid w:val="00AA6C9A"/>
    <w:rsid w:val="00AB6F28"/>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71737"/>
    <w:rsid w:val="00B766BA"/>
    <w:rsid w:val="00B8131D"/>
    <w:rsid w:val="00B854CA"/>
    <w:rsid w:val="00B858E2"/>
    <w:rsid w:val="00B8694B"/>
    <w:rsid w:val="00B96813"/>
    <w:rsid w:val="00BA0A21"/>
    <w:rsid w:val="00BA28AF"/>
    <w:rsid w:val="00BA7A81"/>
    <w:rsid w:val="00BA7AAA"/>
    <w:rsid w:val="00BB1D49"/>
    <w:rsid w:val="00BB1EAF"/>
    <w:rsid w:val="00BB2E25"/>
    <w:rsid w:val="00BC3CCC"/>
    <w:rsid w:val="00BC5662"/>
    <w:rsid w:val="00BD2ECC"/>
    <w:rsid w:val="00BE0288"/>
    <w:rsid w:val="00BF4CC6"/>
    <w:rsid w:val="00C01199"/>
    <w:rsid w:val="00C21968"/>
    <w:rsid w:val="00C23CEA"/>
    <w:rsid w:val="00C255D3"/>
    <w:rsid w:val="00C26503"/>
    <w:rsid w:val="00C2705B"/>
    <w:rsid w:val="00C279B8"/>
    <w:rsid w:val="00C43F12"/>
    <w:rsid w:val="00C47637"/>
    <w:rsid w:val="00C550BD"/>
    <w:rsid w:val="00C62480"/>
    <w:rsid w:val="00C64741"/>
    <w:rsid w:val="00C67D2C"/>
    <w:rsid w:val="00C7206E"/>
    <w:rsid w:val="00C72469"/>
    <w:rsid w:val="00C74CB2"/>
    <w:rsid w:val="00C81EAB"/>
    <w:rsid w:val="00C83704"/>
    <w:rsid w:val="00C83F50"/>
    <w:rsid w:val="00C86335"/>
    <w:rsid w:val="00C86FFA"/>
    <w:rsid w:val="00CA27B9"/>
    <w:rsid w:val="00CA7A4E"/>
    <w:rsid w:val="00CB12C8"/>
    <w:rsid w:val="00CB2D76"/>
    <w:rsid w:val="00CB2F2A"/>
    <w:rsid w:val="00CC0A27"/>
    <w:rsid w:val="00CC1F17"/>
    <w:rsid w:val="00CC23D4"/>
    <w:rsid w:val="00CC6687"/>
    <w:rsid w:val="00CD1BF0"/>
    <w:rsid w:val="00CD33C3"/>
    <w:rsid w:val="00CD466A"/>
    <w:rsid w:val="00CD5CA3"/>
    <w:rsid w:val="00CD606F"/>
    <w:rsid w:val="00CE016A"/>
    <w:rsid w:val="00CE6569"/>
    <w:rsid w:val="00D02ED7"/>
    <w:rsid w:val="00D20C8A"/>
    <w:rsid w:val="00D22B97"/>
    <w:rsid w:val="00D24CAA"/>
    <w:rsid w:val="00D40E1F"/>
    <w:rsid w:val="00D42582"/>
    <w:rsid w:val="00D42F99"/>
    <w:rsid w:val="00D50496"/>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5D7F"/>
    <w:rsid w:val="00E06AFE"/>
    <w:rsid w:val="00E07A8D"/>
    <w:rsid w:val="00E16C6A"/>
    <w:rsid w:val="00E32656"/>
    <w:rsid w:val="00E40E48"/>
    <w:rsid w:val="00E43597"/>
    <w:rsid w:val="00E45DEA"/>
    <w:rsid w:val="00E477E9"/>
    <w:rsid w:val="00E51194"/>
    <w:rsid w:val="00E537D1"/>
    <w:rsid w:val="00E54294"/>
    <w:rsid w:val="00E80B52"/>
    <w:rsid w:val="00E82136"/>
    <w:rsid w:val="00E83516"/>
    <w:rsid w:val="00E86232"/>
    <w:rsid w:val="00E86A3E"/>
    <w:rsid w:val="00E91F85"/>
    <w:rsid w:val="00E94DE8"/>
    <w:rsid w:val="00EA0858"/>
    <w:rsid w:val="00EB18CF"/>
    <w:rsid w:val="00EB4E53"/>
    <w:rsid w:val="00EB4EE2"/>
    <w:rsid w:val="00EB5C17"/>
    <w:rsid w:val="00ED0329"/>
    <w:rsid w:val="00ED4A92"/>
    <w:rsid w:val="00EE09B6"/>
    <w:rsid w:val="00EE5993"/>
    <w:rsid w:val="00F004F5"/>
    <w:rsid w:val="00F109A8"/>
    <w:rsid w:val="00F12BB8"/>
    <w:rsid w:val="00F13B89"/>
    <w:rsid w:val="00F146E6"/>
    <w:rsid w:val="00F159EB"/>
    <w:rsid w:val="00F25930"/>
    <w:rsid w:val="00F30AD3"/>
    <w:rsid w:val="00F411CE"/>
    <w:rsid w:val="00F55682"/>
    <w:rsid w:val="00F61F52"/>
    <w:rsid w:val="00F6278F"/>
    <w:rsid w:val="00F74078"/>
    <w:rsid w:val="00F76CC5"/>
    <w:rsid w:val="00F7791A"/>
    <w:rsid w:val="00F80A65"/>
    <w:rsid w:val="00F8281B"/>
    <w:rsid w:val="00F83D75"/>
    <w:rsid w:val="00F84FF7"/>
    <w:rsid w:val="00F855EA"/>
    <w:rsid w:val="00F925DB"/>
    <w:rsid w:val="00F92BDA"/>
    <w:rsid w:val="00FB553A"/>
    <w:rsid w:val="00FB6593"/>
    <w:rsid w:val="00FC0E9D"/>
    <w:rsid w:val="00FC2965"/>
    <w:rsid w:val="00FD606C"/>
    <w:rsid w:val="00FD7297"/>
    <w:rsid w:val="00FE07CD"/>
    <w:rsid w:val="00FE2768"/>
    <w:rsid w:val="00FE4F84"/>
    <w:rsid w:val="00FE55E1"/>
    <w:rsid w:val="00FE57CB"/>
    <w:rsid w:val="00FF276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6145"/>
    <o:shapelayout v:ext="edit">
      <o:idmap v:ext="edit" data="1"/>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411">
      <w:bodyDiv w:val="1"/>
      <w:marLeft w:val="0"/>
      <w:marRight w:val="0"/>
      <w:marTop w:val="0"/>
      <w:marBottom w:val="0"/>
      <w:divBdr>
        <w:top w:val="none" w:sz="0" w:space="0" w:color="auto"/>
        <w:left w:val="none" w:sz="0" w:space="0" w:color="auto"/>
        <w:bottom w:val="none" w:sz="0" w:space="0" w:color="auto"/>
        <w:right w:val="none" w:sz="0" w:space="0" w:color="auto"/>
      </w:divBdr>
    </w:div>
    <w:div w:id="34702896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zwu2rz6seyewsyr/AACfN51Hzz7kjJH20iIWS367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01C13"/>
    <w:rsid w:val="002E6416"/>
    <w:rsid w:val="00347795"/>
    <w:rsid w:val="004D25D9"/>
    <w:rsid w:val="00522482"/>
    <w:rsid w:val="005A63A7"/>
    <w:rsid w:val="005E10DE"/>
    <w:rsid w:val="00766A1A"/>
    <w:rsid w:val="007F4220"/>
    <w:rsid w:val="00842057"/>
    <w:rsid w:val="009623F5"/>
    <w:rsid w:val="00A75C13"/>
    <w:rsid w:val="00B63980"/>
    <w:rsid w:val="00BB5F58"/>
    <w:rsid w:val="00BD3A05"/>
    <w:rsid w:val="00CF6E5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608</Words>
  <Characters>40764</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27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6</cp:revision>
  <cp:lastPrinted>2019-03-01T15:01:00Z</cp:lastPrinted>
  <dcterms:created xsi:type="dcterms:W3CDTF">2022-06-23T16:47:00Z</dcterms:created>
  <dcterms:modified xsi:type="dcterms:W3CDTF">2022-06-23T17:07:00Z</dcterms:modified>
</cp:coreProperties>
</file>